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322册  史部  80  编年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322册  史部  80  编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435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322册  史部  80  编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